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96103" w14:textId="77777777" w:rsidR="00F97644" w:rsidRPr="007E4FBF" w:rsidRDefault="00F97644" w:rsidP="00F97644">
      <w:pPr>
        <w:tabs>
          <w:tab w:val="left" w:pos="4536"/>
        </w:tabs>
        <w:ind w:firstLine="9781"/>
        <w:jc w:val="both"/>
        <w:rPr>
          <w:sz w:val="28"/>
          <w:szCs w:val="28"/>
        </w:rPr>
      </w:pPr>
      <w:r w:rsidRPr="007E4FBF">
        <w:rPr>
          <w:sz w:val="28"/>
          <w:szCs w:val="28"/>
        </w:rPr>
        <w:t>Приложение №1</w:t>
      </w:r>
    </w:p>
    <w:p w14:paraId="5BBBA3B4" w14:textId="77777777" w:rsidR="00F97644" w:rsidRPr="007E4FBF" w:rsidRDefault="00F97644" w:rsidP="00F97644">
      <w:pPr>
        <w:tabs>
          <w:tab w:val="left" w:pos="4536"/>
        </w:tabs>
        <w:ind w:firstLine="9781"/>
        <w:jc w:val="both"/>
        <w:rPr>
          <w:sz w:val="28"/>
          <w:szCs w:val="28"/>
        </w:rPr>
      </w:pPr>
      <w:r w:rsidRPr="007E4FBF">
        <w:rPr>
          <w:sz w:val="28"/>
          <w:szCs w:val="28"/>
        </w:rPr>
        <w:t>к решению совета депутатов</w:t>
      </w:r>
    </w:p>
    <w:p w14:paraId="488414B8" w14:textId="77777777" w:rsidR="00F97644" w:rsidRPr="007E4FBF" w:rsidRDefault="00F97644" w:rsidP="00F97644">
      <w:pPr>
        <w:tabs>
          <w:tab w:val="left" w:pos="4536"/>
        </w:tabs>
        <w:ind w:firstLine="9781"/>
        <w:jc w:val="both"/>
        <w:rPr>
          <w:sz w:val="28"/>
          <w:szCs w:val="28"/>
        </w:rPr>
      </w:pPr>
      <w:r w:rsidRPr="007E4FBF">
        <w:rPr>
          <w:sz w:val="28"/>
          <w:szCs w:val="28"/>
        </w:rPr>
        <w:t xml:space="preserve">муниципального образования </w:t>
      </w:r>
    </w:p>
    <w:p w14:paraId="0E1BB901" w14:textId="77777777" w:rsidR="00F97644" w:rsidRPr="007E4FBF" w:rsidRDefault="00F97644" w:rsidP="00F97644">
      <w:pPr>
        <w:tabs>
          <w:tab w:val="left" w:pos="4536"/>
        </w:tabs>
        <w:ind w:firstLine="9781"/>
        <w:jc w:val="both"/>
        <w:rPr>
          <w:sz w:val="28"/>
          <w:szCs w:val="28"/>
        </w:rPr>
      </w:pPr>
      <w:r w:rsidRPr="007E4FBF">
        <w:rPr>
          <w:sz w:val="28"/>
          <w:szCs w:val="28"/>
        </w:rPr>
        <w:t>«Токсовское городское поселение»</w:t>
      </w:r>
    </w:p>
    <w:p w14:paraId="58950CE4" w14:textId="77777777" w:rsidR="00F97644" w:rsidRPr="007E4FBF" w:rsidRDefault="00F97644" w:rsidP="00F97644">
      <w:pPr>
        <w:tabs>
          <w:tab w:val="left" w:pos="4536"/>
        </w:tabs>
        <w:ind w:firstLine="9781"/>
        <w:rPr>
          <w:sz w:val="28"/>
          <w:szCs w:val="28"/>
        </w:rPr>
      </w:pPr>
      <w:r w:rsidRPr="007E4FBF">
        <w:rPr>
          <w:sz w:val="28"/>
          <w:szCs w:val="28"/>
        </w:rPr>
        <w:t>от 16 марта 2020 №8</w:t>
      </w:r>
    </w:p>
    <w:p w14:paraId="691C6323" w14:textId="77777777" w:rsidR="00F97644" w:rsidRDefault="00F97644" w:rsidP="00F97644">
      <w:pPr>
        <w:rPr>
          <w:b/>
          <w:sz w:val="20"/>
          <w:szCs w:val="20"/>
        </w:rPr>
      </w:pPr>
    </w:p>
    <w:p w14:paraId="01142D88" w14:textId="77777777" w:rsidR="00F97644" w:rsidRDefault="00F97644" w:rsidP="00F97644">
      <w:pPr>
        <w:jc w:val="center"/>
        <w:rPr>
          <w:b/>
          <w:sz w:val="20"/>
          <w:szCs w:val="20"/>
        </w:rPr>
      </w:pPr>
    </w:p>
    <w:p w14:paraId="7E235886" w14:textId="77777777" w:rsidR="00F97644" w:rsidRPr="00757E98" w:rsidRDefault="00F97644" w:rsidP="00F97644">
      <w:pPr>
        <w:jc w:val="center"/>
        <w:rPr>
          <w:b/>
          <w:sz w:val="20"/>
          <w:szCs w:val="20"/>
        </w:rPr>
      </w:pPr>
      <w:r w:rsidRPr="00757E98">
        <w:rPr>
          <w:b/>
          <w:sz w:val="20"/>
          <w:szCs w:val="20"/>
        </w:rPr>
        <w:t>ПЕРЕЧЕНЬ</w:t>
      </w:r>
    </w:p>
    <w:p w14:paraId="2D080DA2" w14:textId="77777777" w:rsidR="00F97644" w:rsidRPr="00757E98" w:rsidRDefault="00F97644" w:rsidP="00F97644">
      <w:pPr>
        <w:jc w:val="center"/>
        <w:rPr>
          <w:b/>
          <w:color w:val="000000"/>
          <w:sz w:val="20"/>
          <w:szCs w:val="20"/>
        </w:rPr>
      </w:pPr>
      <w:r w:rsidRPr="00757E98">
        <w:rPr>
          <w:b/>
          <w:sz w:val="20"/>
          <w:szCs w:val="20"/>
        </w:rPr>
        <w:t xml:space="preserve">муниципального недвижимого имущества муниципального образования </w:t>
      </w:r>
      <w:r w:rsidRPr="00757E98">
        <w:rPr>
          <w:b/>
          <w:color w:val="000000"/>
          <w:sz w:val="20"/>
          <w:szCs w:val="20"/>
        </w:rPr>
        <w:t>Токсовское городское поселение Всеволожского муниципального район Ленинградской области сферы водоснабжения и водоотведения, передаваемого безвозмездно в государственную собственность</w:t>
      </w:r>
    </w:p>
    <w:p w14:paraId="28FFD619" w14:textId="77777777" w:rsidR="00F97644" w:rsidRPr="00757E98" w:rsidRDefault="00F97644" w:rsidP="00F97644">
      <w:pPr>
        <w:jc w:val="center"/>
        <w:rPr>
          <w:b/>
          <w:sz w:val="20"/>
          <w:szCs w:val="20"/>
        </w:rPr>
      </w:pPr>
      <w:r w:rsidRPr="00757E98">
        <w:rPr>
          <w:b/>
          <w:color w:val="000000"/>
          <w:sz w:val="20"/>
          <w:szCs w:val="20"/>
        </w:rPr>
        <w:t>Ленинградской области</w:t>
      </w:r>
    </w:p>
    <w:tbl>
      <w:tblPr>
        <w:tblpPr w:leftFromText="180" w:rightFromText="180" w:vertAnchor="text" w:horzAnchor="margin" w:tblpXSpec="center" w:tblpY="14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1417"/>
        <w:gridCol w:w="3402"/>
        <w:gridCol w:w="3260"/>
        <w:gridCol w:w="5245"/>
      </w:tblGrid>
      <w:tr w:rsidR="00F97644" w:rsidRPr="00757E98" w14:paraId="596D7B1D" w14:textId="77777777" w:rsidTr="00B8526F">
        <w:tc>
          <w:tcPr>
            <w:tcW w:w="562" w:type="dxa"/>
            <w:shd w:val="clear" w:color="auto" w:fill="auto"/>
          </w:tcPr>
          <w:p w14:paraId="79C5332D" w14:textId="77777777" w:rsidR="00F97644" w:rsidRPr="00757E98" w:rsidRDefault="00F97644" w:rsidP="00B8526F">
            <w:pPr>
              <w:rPr>
                <w:b/>
                <w:sz w:val="20"/>
                <w:szCs w:val="20"/>
              </w:rPr>
            </w:pPr>
            <w:r w:rsidRPr="00757E98">
              <w:rPr>
                <w:b/>
                <w:sz w:val="20"/>
                <w:szCs w:val="20"/>
              </w:rPr>
              <w:t>№</w:t>
            </w:r>
          </w:p>
          <w:p w14:paraId="1D494B19" w14:textId="77777777" w:rsidR="00F97644" w:rsidRPr="00757E98" w:rsidRDefault="00F97644" w:rsidP="00B8526F">
            <w:pPr>
              <w:rPr>
                <w:b/>
                <w:sz w:val="20"/>
                <w:szCs w:val="20"/>
              </w:rPr>
            </w:pPr>
            <w:r w:rsidRPr="00757E9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</w:tcPr>
          <w:p w14:paraId="1FD2BA67" w14:textId="77777777" w:rsidR="00F97644" w:rsidRPr="00757E98" w:rsidRDefault="00F97644" w:rsidP="00B852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417" w:type="dxa"/>
          </w:tcPr>
          <w:p w14:paraId="7245BD5C" w14:textId="77777777" w:rsidR="00F97644" w:rsidRPr="00757E98" w:rsidRDefault="00F97644" w:rsidP="00B852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места нахождения организации, ИНН организации</w:t>
            </w:r>
          </w:p>
        </w:tc>
        <w:tc>
          <w:tcPr>
            <w:tcW w:w="3402" w:type="dxa"/>
            <w:shd w:val="clear" w:color="auto" w:fill="auto"/>
          </w:tcPr>
          <w:p w14:paraId="787E583F" w14:textId="77777777" w:rsidR="00F97644" w:rsidRPr="00757E98" w:rsidRDefault="00F97644" w:rsidP="00B8526F">
            <w:pPr>
              <w:rPr>
                <w:b/>
                <w:sz w:val="20"/>
                <w:szCs w:val="20"/>
              </w:rPr>
            </w:pPr>
            <w:r w:rsidRPr="00757E98">
              <w:rPr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3260" w:type="dxa"/>
            <w:shd w:val="clear" w:color="auto" w:fill="auto"/>
          </w:tcPr>
          <w:p w14:paraId="220C6366" w14:textId="77777777" w:rsidR="00F97644" w:rsidRPr="00757E98" w:rsidRDefault="00F97644" w:rsidP="00B8526F">
            <w:pPr>
              <w:rPr>
                <w:b/>
                <w:sz w:val="20"/>
                <w:szCs w:val="20"/>
              </w:rPr>
            </w:pPr>
            <w:r w:rsidRPr="00757E98">
              <w:rPr>
                <w:b/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5245" w:type="dxa"/>
            <w:shd w:val="clear" w:color="auto" w:fill="auto"/>
          </w:tcPr>
          <w:p w14:paraId="504DF2EE" w14:textId="77777777" w:rsidR="00F97644" w:rsidRPr="00757E98" w:rsidRDefault="00F97644" w:rsidP="00B8526F">
            <w:pPr>
              <w:rPr>
                <w:b/>
                <w:sz w:val="20"/>
                <w:szCs w:val="20"/>
              </w:rPr>
            </w:pPr>
            <w:r w:rsidRPr="00757E98">
              <w:rPr>
                <w:b/>
                <w:sz w:val="20"/>
                <w:szCs w:val="20"/>
              </w:rPr>
              <w:t>Индивидуализирующие характеристики имущества</w:t>
            </w:r>
          </w:p>
        </w:tc>
      </w:tr>
      <w:tr w:rsidR="00F97644" w:rsidRPr="00757E98" w14:paraId="1C239C9B" w14:textId="77777777" w:rsidTr="00B8526F">
        <w:tc>
          <w:tcPr>
            <w:tcW w:w="562" w:type="dxa"/>
            <w:shd w:val="clear" w:color="auto" w:fill="auto"/>
          </w:tcPr>
          <w:p w14:paraId="5818DB87" w14:textId="77777777" w:rsidR="00F97644" w:rsidRPr="00102E8D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 w:rsidRPr="00102E8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CAABBA2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ED1DC7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F9C32A9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. </w:t>
            </w:r>
            <w:r w:rsidRPr="00757E98">
              <w:rPr>
                <w:sz w:val="20"/>
                <w:szCs w:val="20"/>
              </w:rPr>
              <w:t>Здание биофильтров</w:t>
            </w:r>
            <w:r>
              <w:rPr>
                <w:sz w:val="20"/>
                <w:szCs w:val="20"/>
              </w:rPr>
              <w:t>.</w:t>
            </w:r>
          </w:p>
          <w:p w14:paraId="66504F4A" w14:textId="77777777" w:rsidR="00F97644" w:rsidRPr="00757E98" w:rsidRDefault="00F97644" w:rsidP="00B8526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м. совместно с п.1а и ниже)</w:t>
            </w:r>
          </w:p>
        </w:tc>
        <w:tc>
          <w:tcPr>
            <w:tcW w:w="3260" w:type="dxa"/>
            <w:shd w:val="clear" w:color="auto" w:fill="auto"/>
          </w:tcPr>
          <w:p w14:paraId="31FEB82E" w14:textId="77777777" w:rsidR="00F97644" w:rsidRPr="00757E98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  <w:r w:rsidRPr="00757E9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р-н </w:t>
            </w:r>
            <w:r w:rsidRPr="00757E98">
              <w:rPr>
                <w:sz w:val="20"/>
                <w:szCs w:val="20"/>
              </w:rPr>
              <w:t xml:space="preserve">Всеволожский, </w:t>
            </w:r>
            <w:proofErr w:type="spellStart"/>
            <w:r w:rsidRPr="00757E98">
              <w:rPr>
                <w:sz w:val="20"/>
                <w:szCs w:val="20"/>
              </w:rPr>
              <w:t>пгт</w:t>
            </w:r>
            <w:proofErr w:type="spellEnd"/>
            <w:r w:rsidRPr="00757E98">
              <w:rPr>
                <w:sz w:val="20"/>
                <w:szCs w:val="20"/>
              </w:rPr>
              <w:t xml:space="preserve"> Токсово</w:t>
            </w:r>
          </w:p>
        </w:tc>
        <w:tc>
          <w:tcPr>
            <w:tcW w:w="5245" w:type="dxa"/>
            <w:shd w:val="clear" w:color="auto" w:fill="auto"/>
          </w:tcPr>
          <w:p w14:paraId="13EC7E93" w14:textId="77777777" w:rsidR="00F97644" w:rsidRDefault="00F97644" w:rsidP="00B8526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ЕГРН от 14.02.2020 </w:t>
            </w:r>
          </w:p>
          <w:p w14:paraId="72C09A47" w14:textId="3127B38F" w:rsidR="00F97644" w:rsidRPr="00757E98" w:rsidRDefault="00F97644" w:rsidP="00B8526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/2020/313427321,</w:t>
            </w:r>
            <w:r w:rsidRPr="00757E98">
              <w:rPr>
                <w:rFonts w:ascii="Calibri" w:eastAsia="Calibri" w:hAnsi="Calibri"/>
              </w:rPr>
              <w:t xml:space="preserve"> </w:t>
            </w:r>
            <w:r>
              <w:rPr>
                <w:sz w:val="20"/>
                <w:szCs w:val="20"/>
              </w:rPr>
              <w:t xml:space="preserve">кадастровый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номер </w:t>
            </w:r>
            <w:r w:rsidRPr="00757E98">
              <w:rPr>
                <w:sz w:val="20"/>
                <w:szCs w:val="20"/>
              </w:rPr>
              <w:t xml:space="preserve">47:07:0502001:2939, </w:t>
            </w:r>
          </w:p>
          <w:p w14:paraId="61EB7D91" w14:textId="77777777" w:rsidR="00F97644" w:rsidRDefault="00F97644" w:rsidP="00B8526F">
            <w:pPr>
              <w:ind w:right="-108"/>
              <w:rPr>
                <w:sz w:val="20"/>
                <w:szCs w:val="20"/>
              </w:rPr>
            </w:pPr>
            <w:r w:rsidRPr="00757E98">
              <w:rPr>
                <w:sz w:val="20"/>
                <w:szCs w:val="20"/>
              </w:rPr>
              <w:t>Площадь 194,8 м2</w:t>
            </w:r>
            <w:r>
              <w:rPr>
                <w:sz w:val="20"/>
                <w:szCs w:val="20"/>
              </w:rPr>
              <w:t>,</w:t>
            </w:r>
          </w:p>
          <w:p w14:paraId="223D138C" w14:textId="77777777" w:rsidR="00F97644" w:rsidRPr="00757E98" w:rsidRDefault="00F97644" w:rsidP="00B8526F">
            <w:pPr>
              <w:ind w:right="-10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нтарный номер:</w:t>
            </w:r>
            <w:r>
              <w:rPr>
                <w:sz w:val="20"/>
                <w:szCs w:val="20"/>
              </w:rPr>
              <w:t>2515</w:t>
            </w:r>
          </w:p>
        </w:tc>
      </w:tr>
      <w:tr w:rsidR="00F97644" w:rsidRPr="00757E98" w14:paraId="05E17D01" w14:textId="77777777" w:rsidTr="00B8526F">
        <w:trPr>
          <w:trHeight w:val="887"/>
        </w:trPr>
        <w:tc>
          <w:tcPr>
            <w:tcW w:w="562" w:type="dxa"/>
            <w:shd w:val="clear" w:color="auto" w:fill="auto"/>
          </w:tcPr>
          <w:p w14:paraId="1D3BA95F" w14:textId="77777777" w:rsidR="00F97644" w:rsidRPr="00102E8D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</w:p>
        </w:tc>
        <w:tc>
          <w:tcPr>
            <w:tcW w:w="1560" w:type="dxa"/>
          </w:tcPr>
          <w:p w14:paraId="14DD6ACB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D56B9F4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3286EB3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 технологические линии (колодец гаситель, ж/б лотки, </w:t>
            </w:r>
            <w:proofErr w:type="spellStart"/>
            <w:r>
              <w:rPr>
                <w:sz w:val="20"/>
                <w:szCs w:val="20"/>
              </w:rPr>
              <w:t>аэротенки</w:t>
            </w:r>
            <w:proofErr w:type="spellEnd"/>
            <w:r>
              <w:rPr>
                <w:sz w:val="20"/>
                <w:szCs w:val="20"/>
              </w:rPr>
              <w:t>, трубопроводы и пр.)</w:t>
            </w:r>
          </w:p>
        </w:tc>
        <w:tc>
          <w:tcPr>
            <w:tcW w:w="3260" w:type="dxa"/>
            <w:shd w:val="clear" w:color="auto" w:fill="auto"/>
          </w:tcPr>
          <w:p w14:paraId="512BB78C" w14:textId="77777777" w:rsidR="00F97644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., Всеволожский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 Токсово</w:t>
            </w:r>
          </w:p>
        </w:tc>
        <w:tc>
          <w:tcPr>
            <w:tcW w:w="5245" w:type="dxa"/>
            <w:shd w:val="clear" w:color="auto" w:fill="auto"/>
          </w:tcPr>
          <w:p w14:paraId="152D4CA1" w14:textId="77777777" w:rsidR="00F97644" w:rsidRDefault="00F97644" w:rsidP="00B8526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информации</w:t>
            </w:r>
          </w:p>
        </w:tc>
      </w:tr>
      <w:tr w:rsidR="00F97644" w:rsidRPr="00757E98" w14:paraId="4DFD1625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368551E7" w14:textId="77777777" w:rsidR="00F97644" w:rsidRPr="00102E8D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 w:rsidRPr="00102E8D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33A3C9C9" w14:textId="77777777" w:rsidR="00F97644" w:rsidRPr="00757E98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D80E6B5" w14:textId="77777777" w:rsidR="00F97644" w:rsidRPr="00757E98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51F7A8E" w14:textId="77777777" w:rsidR="00F97644" w:rsidRPr="00757E98" w:rsidRDefault="00F97644" w:rsidP="00B8526F">
            <w:pPr>
              <w:outlineLvl w:val="1"/>
              <w:rPr>
                <w:sz w:val="20"/>
                <w:szCs w:val="20"/>
              </w:rPr>
            </w:pPr>
          </w:p>
          <w:p w14:paraId="63AD7A64" w14:textId="77777777" w:rsidR="00F97644" w:rsidRPr="00757E98" w:rsidRDefault="00F97644" w:rsidP="00B8526F">
            <w:pPr>
              <w:outlineLvl w:val="1"/>
              <w:rPr>
                <w:sz w:val="20"/>
                <w:szCs w:val="20"/>
              </w:rPr>
            </w:pPr>
            <w:r w:rsidRPr="00757E98">
              <w:rPr>
                <w:sz w:val="20"/>
                <w:szCs w:val="20"/>
              </w:rPr>
              <w:t xml:space="preserve">Здание насосной </w:t>
            </w:r>
          </w:p>
        </w:tc>
        <w:tc>
          <w:tcPr>
            <w:tcW w:w="3260" w:type="dxa"/>
            <w:shd w:val="clear" w:color="auto" w:fill="auto"/>
          </w:tcPr>
          <w:p w14:paraId="113D423F" w14:textId="77777777" w:rsidR="00F97644" w:rsidRPr="00757E98" w:rsidRDefault="00F97644" w:rsidP="00B8526F">
            <w:pPr>
              <w:rPr>
                <w:sz w:val="20"/>
                <w:szCs w:val="20"/>
              </w:rPr>
            </w:pPr>
            <w:r w:rsidRPr="00757E98">
              <w:rPr>
                <w:sz w:val="20"/>
                <w:szCs w:val="20"/>
              </w:rPr>
              <w:t>Ленинградская обл</w:t>
            </w:r>
            <w:r>
              <w:rPr>
                <w:sz w:val="20"/>
                <w:szCs w:val="20"/>
              </w:rPr>
              <w:t>асть, Всеволожский р-</w:t>
            </w:r>
            <w:r w:rsidRPr="00757E98">
              <w:rPr>
                <w:sz w:val="20"/>
                <w:szCs w:val="20"/>
              </w:rPr>
              <w:t xml:space="preserve">н, </w:t>
            </w:r>
            <w:proofErr w:type="spellStart"/>
            <w:r w:rsidRPr="00757E98">
              <w:rPr>
                <w:sz w:val="20"/>
                <w:szCs w:val="20"/>
              </w:rPr>
              <w:t>пгт</w:t>
            </w:r>
            <w:proofErr w:type="spellEnd"/>
            <w:r w:rsidRPr="00757E9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7E98">
              <w:rPr>
                <w:sz w:val="20"/>
                <w:szCs w:val="20"/>
              </w:rPr>
              <w:t>Токсово</w:t>
            </w:r>
            <w:r>
              <w:rPr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/н</w:t>
            </w:r>
          </w:p>
        </w:tc>
        <w:tc>
          <w:tcPr>
            <w:tcW w:w="5245" w:type="dxa"/>
            <w:shd w:val="clear" w:color="auto" w:fill="auto"/>
          </w:tcPr>
          <w:p w14:paraId="76231E49" w14:textId="77777777" w:rsidR="00F97644" w:rsidRPr="00757E98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ЕГРН от 13.02.2020 №99/2020/313070448,</w:t>
            </w:r>
          </w:p>
          <w:p w14:paraId="3C4DC796" w14:textId="77777777" w:rsidR="00F97644" w:rsidRPr="00757E98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 номер</w:t>
            </w:r>
            <w:r w:rsidRPr="00757E98">
              <w:rPr>
                <w:color w:val="000000"/>
                <w:sz w:val="20"/>
                <w:szCs w:val="20"/>
              </w:rPr>
              <w:t xml:space="preserve"> 47:07:0502001:2858</w:t>
            </w:r>
          </w:p>
          <w:p w14:paraId="0EEEA315" w14:textId="77777777" w:rsidR="00F97644" w:rsidRDefault="00F97644" w:rsidP="00B8526F">
            <w:pPr>
              <w:ind w:right="-108"/>
              <w:rPr>
                <w:sz w:val="20"/>
                <w:szCs w:val="20"/>
              </w:rPr>
            </w:pPr>
            <w:r w:rsidRPr="00757E98">
              <w:rPr>
                <w:sz w:val="20"/>
                <w:szCs w:val="20"/>
              </w:rPr>
              <w:t>Площадь 79,2 м2</w:t>
            </w:r>
            <w:r>
              <w:rPr>
                <w:sz w:val="20"/>
                <w:szCs w:val="20"/>
              </w:rPr>
              <w:t>,</w:t>
            </w:r>
          </w:p>
          <w:p w14:paraId="73F30B15" w14:textId="77777777" w:rsidR="00F97644" w:rsidRPr="00757E98" w:rsidRDefault="00F97644" w:rsidP="00B8526F">
            <w:pPr>
              <w:ind w:right="-10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нтарный номер:</w:t>
            </w:r>
            <w:r>
              <w:rPr>
                <w:sz w:val="20"/>
                <w:szCs w:val="20"/>
              </w:rPr>
              <w:t>2515</w:t>
            </w:r>
          </w:p>
        </w:tc>
      </w:tr>
      <w:tr w:rsidR="00F97644" w:rsidRPr="00757E98" w14:paraId="061A5DFA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01476A7A" w14:textId="77777777" w:rsidR="00F97644" w:rsidRPr="00102E8D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 w:rsidRPr="00102E8D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2BCC866A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4D5DE9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3188AFA" w14:textId="77777777" w:rsidR="00F97644" w:rsidRPr="00757E98" w:rsidRDefault="00F97644" w:rsidP="00B8526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изационная насосная станция</w:t>
            </w:r>
          </w:p>
        </w:tc>
        <w:tc>
          <w:tcPr>
            <w:tcW w:w="3260" w:type="dxa"/>
            <w:shd w:val="clear" w:color="auto" w:fill="auto"/>
          </w:tcPr>
          <w:p w14:paraId="2F985404" w14:textId="77777777" w:rsidR="00F97644" w:rsidRPr="00757E98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муниципальный район, Токсовское городское поселение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Токсово, ул. Озерная</w:t>
            </w:r>
          </w:p>
        </w:tc>
        <w:tc>
          <w:tcPr>
            <w:tcW w:w="5245" w:type="dxa"/>
            <w:shd w:val="clear" w:color="auto" w:fill="auto"/>
          </w:tcPr>
          <w:p w14:paraId="01DBE3F7" w14:textId="77777777" w:rsidR="00F97644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ЕГРН от 14.02.2020 № 99/2020/313427358, кадастровый номер 47:07:0502021:111,</w:t>
            </w:r>
          </w:p>
          <w:p w14:paraId="6BC52B48" w14:textId="77777777" w:rsidR="00F97644" w:rsidRPr="00757E98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м 50 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F97644" w:rsidRPr="00757E98" w14:paraId="4C6C926B" w14:textId="77777777" w:rsidTr="00B8526F">
        <w:trPr>
          <w:trHeight w:val="274"/>
        </w:trPr>
        <w:tc>
          <w:tcPr>
            <w:tcW w:w="562" w:type="dxa"/>
            <w:shd w:val="clear" w:color="auto" w:fill="auto"/>
          </w:tcPr>
          <w:p w14:paraId="3C93EAC1" w14:textId="77777777" w:rsidR="00F97644" w:rsidRPr="00102E8D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11A1CB07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F68804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ACCA4F8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истные сооружения канализации мощностью 26 </w:t>
            </w:r>
            <w:proofErr w:type="spellStart"/>
            <w:r>
              <w:rPr>
                <w:sz w:val="20"/>
                <w:szCs w:val="20"/>
              </w:rPr>
              <w:t>кб.м</w:t>
            </w:r>
            <w:proofErr w:type="spellEnd"/>
            <w:r>
              <w:rPr>
                <w:sz w:val="20"/>
                <w:szCs w:val="20"/>
              </w:rPr>
              <w:t>. в сутки</w:t>
            </w:r>
          </w:p>
        </w:tc>
        <w:tc>
          <w:tcPr>
            <w:tcW w:w="3260" w:type="dxa"/>
            <w:shd w:val="clear" w:color="auto" w:fill="auto"/>
          </w:tcPr>
          <w:p w14:paraId="57E19BAE" w14:textId="77777777" w:rsidR="00F97644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р-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 Токсово, ул. Гагарина </w:t>
            </w:r>
          </w:p>
        </w:tc>
        <w:tc>
          <w:tcPr>
            <w:tcW w:w="5245" w:type="dxa"/>
            <w:shd w:val="clear" w:color="auto" w:fill="auto"/>
          </w:tcPr>
          <w:p w14:paraId="051E3709" w14:textId="77777777" w:rsidR="00F97644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ЕГРН от 13.02.2020 №99/2020/313132077</w:t>
            </w:r>
            <w:r w:rsidRPr="00757E98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кадастровый номер 47:07:0502001</w:t>
            </w:r>
            <w:r w:rsidRPr="00757E98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2902,</w:t>
            </w:r>
          </w:p>
          <w:p w14:paraId="7331F90E" w14:textId="77777777" w:rsidR="00F97644" w:rsidRPr="00757E98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ь застройки 18,8 </w:t>
            </w: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14:paraId="5F2C9568" w14:textId="77777777" w:rsidR="00F97644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в.№2966 Т</w:t>
            </w:r>
          </w:p>
        </w:tc>
      </w:tr>
      <w:tr w:rsidR="00F97644" w:rsidRPr="00757E98" w14:paraId="61C445E0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7C39F254" w14:textId="77777777" w:rsidR="00F97644" w:rsidRPr="00102E8D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</w:tcPr>
          <w:p w14:paraId="56126A17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B7CCBA6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D9D6A3C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изационные очистные сооружения</w:t>
            </w:r>
          </w:p>
        </w:tc>
        <w:tc>
          <w:tcPr>
            <w:tcW w:w="3260" w:type="dxa"/>
            <w:shd w:val="clear" w:color="auto" w:fill="auto"/>
          </w:tcPr>
          <w:p w14:paraId="3B014BDA" w14:textId="77777777" w:rsidR="00F97644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, Всеволожский р-н, Токсовское городское поселение, д. Рапполово, ул. Лесная</w:t>
            </w:r>
          </w:p>
        </w:tc>
        <w:tc>
          <w:tcPr>
            <w:tcW w:w="5245" w:type="dxa"/>
            <w:shd w:val="clear" w:color="auto" w:fill="auto"/>
          </w:tcPr>
          <w:p w14:paraId="3BC7ABAF" w14:textId="77777777" w:rsidR="00F97644" w:rsidRPr="00757E98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ЕГРН от 13.02.2020 №99/2020/313070466</w:t>
            </w:r>
            <w:r w:rsidRPr="00757E98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кадастровый номер 47:07:0000000</w:t>
            </w:r>
            <w:r w:rsidRPr="00757E98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76871</w:t>
            </w:r>
          </w:p>
          <w:p w14:paraId="761228F8" w14:textId="77777777" w:rsidR="00F97644" w:rsidRDefault="00F97644" w:rsidP="00B8526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88,3</w:t>
            </w:r>
            <w:r w:rsidRPr="0043365F">
              <w:rPr>
                <w:sz w:val="20"/>
                <w:szCs w:val="20"/>
              </w:rPr>
              <w:t xml:space="preserve"> м2</w:t>
            </w:r>
          </w:p>
          <w:p w14:paraId="31BAAE7A" w14:textId="77777777" w:rsidR="00F97644" w:rsidRPr="00757E98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нтарный номер:</w:t>
            </w:r>
            <w:r>
              <w:rPr>
                <w:sz w:val="20"/>
                <w:szCs w:val="20"/>
              </w:rPr>
              <w:t>67Р1</w:t>
            </w:r>
          </w:p>
        </w:tc>
      </w:tr>
      <w:tr w:rsidR="00F97644" w:rsidRPr="00757E98" w14:paraId="5B59D4B2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41B98E1F" w14:textId="77777777" w:rsidR="00F97644" w:rsidRPr="00102E8D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068E1CBF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4F18AEE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16B8124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ция перекачки мощностью 43 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 в сутки</w:t>
            </w:r>
          </w:p>
        </w:tc>
        <w:tc>
          <w:tcPr>
            <w:tcW w:w="3260" w:type="dxa"/>
            <w:shd w:val="clear" w:color="auto" w:fill="auto"/>
          </w:tcPr>
          <w:p w14:paraId="6445E9CA" w14:textId="77777777" w:rsidR="00F97644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, Всеволожский район, Токсовское городское поселение, д. Рапполово, ул. Лесная</w:t>
            </w:r>
          </w:p>
        </w:tc>
        <w:tc>
          <w:tcPr>
            <w:tcW w:w="5245" w:type="dxa"/>
            <w:shd w:val="clear" w:color="auto" w:fill="auto"/>
          </w:tcPr>
          <w:p w14:paraId="6926CE8F" w14:textId="77777777" w:rsidR="00F97644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ЕГРН от 13.02.2020 №99/2020/313075412</w:t>
            </w:r>
            <w:r w:rsidRPr="00757E98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кадастровый номер 47:07:0000000</w:t>
            </w:r>
            <w:r w:rsidRPr="00757E98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60655</w:t>
            </w:r>
          </w:p>
          <w:p w14:paraId="10CF3E89" w14:textId="77777777" w:rsidR="00F97644" w:rsidRDefault="00F97644" w:rsidP="00B8526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33</w:t>
            </w:r>
            <w:r w:rsidRPr="0043365F">
              <w:rPr>
                <w:sz w:val="20"/>
                <w:szCs w:val="20"/>
              </w:rPr>
              <w:t xml:space="preserve"> м2</w:t>
            </w:r>
            <w:r>
              <w:rPr>
                <w:sz w:val="20"/>
                <w:szCs w:val="20"/>
              </w:rPr>
              <w:t>,</w:t>
            </w:r>
          </w:p>
          <w:p w14:paraId="799EC789" w14:textId="77777777" w:rsidR="00F97644" w:rsidRPr="00757E98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нтарный номер:</w:t>
            </w:r>
            <w:r>
              <w:rPr>
                <w:sz w:val="20"/>
                <w:szCs w:val="20"/>
              </w:rPr>
              <w:t xml:space="preserve">69 Р1 </w:t>
            </w:r>
          </w:p>
        </w:tc>
      </w:tr>
      <w:tr w:rsidR="00F97644" w:rsidRPr="00757E98" w14:paraId="71938A37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2041894E" w14:textId="77777777" w:rsidR="00F97644" w:rsidRPr="00102E8D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14:paraId="0D3D4A9C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363EAEA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B37B4E1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ализационные сети </w:t>
            </w:r>
          </w:p>
        </w:tc>
        <w:tc>
          <w:tcPr>
            <w:tcW w:w="3260" w:type="dxa"/>
            <w:shd w:val="clear" w:color="auto" w:fill="auto"/>
          </w:tcPr>
          <w:p w14:paraId="1322D31D" w14:textId="77777777" w:rsidR="00F97644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муниципальный район, Токсовское городское поселение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Токсово (коллектор от в/ч до очистных сооружений, ул. Лыжная, ул. Гоголя, ул. Озерная)</w:t>
            </w:r>
          </w:p>
        </w:tc>
        <w:tc>
          <w:tcPr>
            <w:tcW w:w="5245" w:type="dxa"/>
            <w:shd w:val="clear" w:color="auto" w:fill="auto"/>
          </w:tcPr>
          <w:p w14:paraId="3A09BBEE" w14:textId="77777777" w:rsidR="00F97644" w:rsidRPr="00757E98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ЕРГН от 13.02.2020 №99/2020/313074425</w:t>
            </w:r>
            <w:r w:rsidRPr="00757E98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кадастровый номер 47:07:0000000</w:t>
            </w:r>
            <w:r w:rsidRPr="00757E98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88835</w:t>
            </w:r>
          </w:p>
          <w:p w14:paraId="227B5C60" w14:textId="77777777" w:rsidR="00F97644" w:rsidRPr="00757E98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8640 м.</w:t>
            </w:r>
          </w:p>
        </w:tc>
      </w:tr>
      <w:tr w:rsidR="00F97644" w:rsidRPr="00757E98" w14:paraId="0E655F5B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442A5ACA" w14:textId="77777777" w:rsidR="00F97644" w:rsidRPr="00102E8D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14:paraId="27E9C622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E62DC85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1B2AFCF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зианская скважина №1</w:t>
            </w:r>
          </w:p>
        </w:tc>
        <w:tc>
          <w:tcPr>
            <w:tcW w:w="3260" w:type="dxa"/>
            <w:shd w:val="clear" w:color="auto" w:fill="auto"/>
          </w:tcPr>
          <w:p w14:paraId="7F0F7BB3" w14:textId="77777777" w:rsidR="00F97644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., Всеволожский район, </w:t>
            </w:r>
            <w:proofErr w:type="spellStart"/>
            <w:r>
              <w:rPr>
                <w:sz w:val="20"/>
                <w:szCs w:val="20"/>
              </w:rPr>
              <w:t>дер.Рапполово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10098AA0" w14:textId="77777777" w:rsidR="00F97644" w:rsidRPr="00096F44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 w:rsidRPr="00096F44">
              <w:rPr>
                <w:color w:val="000000"/>
                <w:sz w:val="20"/>
                <w:szCs w:val="20"/>
              </w:rPr>
              <w:t>Свидетельство государственной регистрации 47-47-13/020/2012-108 от 20.03.2012, кадастровый номер №47:07:0000000:63630</w:t>
            </w:r>
          </w:p>
          <w:p w14:paraId="5917D4B2" w14:textId="77777777" w:rsidR="00F97644" w:rsidRPr="00096F44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 w:rsidRPr="00096F44">
              <w:rPr>
                <w:color w:val="000000"/>
                <w:sz w:val="20"/>
                <w:szCs w:val="20"/>
              </w:rPr>
              <w:t>Глубина 80 м.</w:t>
            </w:r>
          </w:p>
          <w:p w14:paraId="02478FD4" w14:textId="77777777" w:rsidR="00F97644" w:rsidRPr="00096F44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 w:rsidRPr="00096F44">
              <w:rPr>
                <w:color w:val="000000"/>
                <w:sz w:val="20"/>
                <w:szCs w:val="20"/>
              </w:rPr>
              <w:t>Инв. 212</w:t>
            </w:r>
            <w:r w:rsidRPr="00096F44">
              <w:rPr>
                <w:color w:val="000000"/>
                <w:sz w:val="20"/>
                <w:szCs w:val="20"/>
                <w:lang w:val="en-US"/>
              </w:rPr>
              <w:t>P</w:t>
            </w:r>
            <w:r w:rsidRPr="00096F44"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644" w:rsidRPr="00757E98" w14:paraId="5E6CB2D6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6207E766" w14:textId="77777777" w:rsidR="00F97644" w:rsidRPr="00102E8D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14:paraId="64450D84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247C82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AC97539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для чистой воды</w:t>
            </w:r>
          </w:p>
        </w:tc>
        <w:tc>
          <w:tcPr>
            <w:tcW w:w="3260" w:type="dxa"/>
            <w:shd w:val="clear" w:color="auto" w:fill="auto"/>
          </w:tcPr>
          <w:p w14:paraId="5DA2D80F" w14:textId="77777777" w:rsidR="00F97644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муниципальный район, Токсовское городско поселение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Токсово, ул. Пляжная, д.12, сооружение 1</w:t>
            </w:r>
          </w:p>
        </w:tc>
        <w:tc>
          <w:tcPr>
            <w:tcW w:w="5245" w:type="dxa"/>
            <w:shd w:val="clear" w:color="auto" w:fill="auto"/>
          </w:tcPr>
          <w:p w14:paraId="4B4794CF" w14:textId="77777777" w:rsidR="00F97644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иска ЕГРН от 13.02.2020 №99/220/313074691, кадастровый номер 47:07:0502076:88, </w:t>
            </w:r>
          </w:p>
          <w:p w14:paraId="1424AF7B" w14:textId="77777777" w:rsidR="00F97644" w:rsidRPr="00757E98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м 51 </w:t>
            </w:r>
            <w:proofErr w:type="spellStart"/>
            <w:r>
              <w:rPr>
                <w:color w:val="000000"/>
                <w:sz w:val="20"/>
                <w:szCs w:val="20"/>
              </w:rPr>
              <w:t>м.куб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F97644" w:rsidRPr="00757E98" w14:paraId="0844777B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0B159B94" w14:textId="77777777" w:rsidR="00F97644" w:rsidRPr="00102E8D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 w:rsidRPr="00102E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56FE3C74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262171D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81D9FBB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дец водоприемный</w:t>
            </w:r>
          </w:p>
        </w:tc>
        <w:tc>
          <w:tcPr>
            <w:tcW w:w="3260" w:type="dxa"/>
            <w:shd w:val="clear" w:color="auto" w:fill="auto"/>
          </w:tcPr>
          <w:p w14:paraId="6385ADDC" w14:textId="77777777" w:rsidR="00F97644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муниципальный район, Токсовское городское поселение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Токсово, ул. Пляжная, д.12, сооружение 2</w:t>
            </w:r>
          </w:p>
        </w:tc>
        <w:tc>
          <w:tcPr>
            <w:tcW w:w="5245" w:type="dxa"/>
            <w:shd w:val="clear" w:color="auto" w:fill="auto"/>
          </w:tcPr>
          <w:p w14:paraId="1A6BC477" w14:textId="77777777" w:rsidR="00F97644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ЕГРН от 14.02.2020 №99/2020/313425237, кадастровый номер 47:07:0502076:87,</w:t>
            </w:r>
          </w:p>
          <w:p w14:paraId="335CC027" w14:textId="77777777" w:rsidR="00F97644" w:rsidRPr="00757E98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бина 18,4 м</w:t>
            </w:r>
          </w:p>
        </w:tc>
      </w:tr>
      <w:tr w:rsidR="00F97644" w:rsidRPr="00757E98" w14:paraId="6134751B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45A85EF5" w14:textId="77777777" w:rsidR="00F97644" w:rsidRPr="00102E8D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14:paraId="674FBC76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8FDE470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F319A45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Рапполово</w:t>
            </w:r>
          </w:p>
        </w:tc>
        <w:tc>
          <w:tcPr>
            <w:tcW w:w="3260" w:type="dxa"/>
            <w:shd w:val="clear" w:color="auto" w:fill="auto"/>
          </w:tcPr>
          <w:p w14:paraId="6CF80D06" w14:textId="77777777" w:rsidR="00F97644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, Всеволожский муниципальный район, Токсовское городское поселение, д. Рапполово</w:t>
            </w:r>
          </w:p>
        </w:tc>
        <w:tc>
          <w:tcPr>
            <w:tcW w:w="5245" w:type="dxa"/>
            <w:shd w:val="clear" w:color="auto" w:fill="auto"/>
          </w:tcPr>
          <w:p w14:paraId="031895B8" w14:textId="77777777" w:rsidR="00F97644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ЕГРН от13.02.2020 №99/2020/313076039, кадастровый номер 47:07:0477001:728</w:t>
            </w:r>
          </w:p>
        </w:tc>
      </w:tr>
      <w:tr w:rsidR="00F97644" w:rsidRPr="00757E98" w14:paraId="3BDACE95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347D6EAB" w14:textId="77777777" w:rsidR="00F97644" w:rsidRPr="00102E8D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14:paraId="4B0B6924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FCD6DD0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6FA6EF9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3260" w:type="dxa"/>
            <w:shd w:val="clear" w:color="auto" w:fill="auto"/>
          </w:tcPr>
          <w:p w14:paraId="608018F4" w14:textId="77777777" w:rsidR="00F97644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муниципальный район, Токсовское городское поселение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Токсово</w:t>
            </w:r>
          </w:p>
        </w:tc>
        <w:tc>
          <w:tcPr>
            <w:tcW w:w="5245" w:type="dxa"/>
            <w:shd w:val="clear" w:color="auto" w:fill="auto"/>
          </w:tcPr>
          <w:p w14:paraId="2D4A21F5" w14:textId="77777777" w:rsidR="00F97644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ЕГРН от 14.02.2020 №99/2020/313427531, кадастровый номер 47:0</w:t>
            </w:r>
            <w:r w:rsidRPr="00757E98">
              <w:rPr>
                <w:color w:val="000000"/>
                <w:sz w:val="20"/>
                <w:szCs w:val="20"/>
              </w:rPr>
              <w:t>7:05020</w:t>
            </w:r>
            <w:r>
              <w:rPr>
                <w:color w:val="000000"/>
                <w:sz w:val="20"/>
                <w:szCs w:val="20"/>
              </w:rPr>
              <w:t>30:3</w:t>
            </w:r>
            <w:r w:rsidRPr="00757E98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10057B44" w14:textId="77777777" w:rsidR="00F97644" w:rsidRPr="00757E98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м 300 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3D568937" w14:textId="77777777" w:rsidR="00F97644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F97644" w:rsidRPr="00757E98" w14:paraId="28FF61A6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54340E88" w14:textId="77777777" w:rsidR="00F97644" w:rsidRPr="00102E8D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2а </w:t>
            </w:r>
          </w:p>
        </w:tc>
        <w:tc>
          <w:tcPr>
            <w:tcW w:w="1560" w:type="dxa"/>
          </w:tcPr>
          <w:p w14:paraId="6C1E6087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46A152D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4BB3C2F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чистой воды (у Поликлиники)</w:t>
            </w:r>
          </w:p>
        </w:tc>
        <w:tc>
          <w:tcPr>
            <w:tcW w:w="3260" w:type="dxa"/>
            <w:shd w:val="clear" w:color="auto" w:fill="auto"/>
          </w:tcPr>
          <w:p w14:paraId="2E00B2F0" w14:textId="77777777" w:rsidR="00F97644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. Всеволожский район, пос. Токсово</w:t>
            </w:r>
          </w:p>
        </w:tc>
        <w:tc>
          <w:tcPr>
            <w:tcW w:w="5245" w:type="dxa"/>
            <w:shd w:val="clear" w:color="auto" w:fill="auto"/>
          </w:tcPr>
          <w:p w14:paraId="6BDD6F2F" w14:textId="77777777" w:rsidR="00F97644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информации</w:t>
            </w:r>
          </w:p>
        </w:tc>
      </w:tr>
      <w:tr w:rsidR="00F97644" w:rsidRPr="00757E98" w14:paraId="393C37C5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6851F5A5" w14:textId="77777777" w:rsidR="00F97644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б</w:t>
            </w:r>
          </w:p>
        </w:tc>
        <w:tc>
          <w:tcPr>
            <w:tcW w:w="1560" w:type="dxa"/>
          </w:tcPr>
          <w:p w14:paraId="2B499AB4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1C0A41D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664B345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водонапорной станции</w:t>
            </w:r>
          </w:p>
        </w:tc>
        <w:tc>
          <w:tcPr>
            <w:tcW w:w="3260" w:type="dxa"/>
            <w:shd w:val="clear" w:color="auto" w:fill="auto"/>
          </w:tcPr>
          <w:p w14:paraId="303E2387" w14:textId="77777777" w:rsidR="00F97644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. Всеволожский район, пос. Токсово</w:t>
            </w:r>
          </w:p>
        </w:tc>
        <w:tc>
          <w:tcPr>
            <w:tcW w:w="5245" w:type="dxa"/>
            <w:shd w:val="clear" w:color="auto" w:fill="auto"/>
          </w:tcPr>
          <w:p w14:paraId="5AE5B421" w14:textId="77777777" w:rsidR="00F97644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информации</w:t>
            </w:r>
          </w:p>
        </w:tc>
      </w:tr>
      <w:tr w:rsidR="00F97644" w:rsidRPr="00757E98" w14:paraId="186ADF53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56345BFA" w14:textId="77777777" w:rsidR="00F97644" w:rsidRPr="00102E8D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14:paraId="31B976BD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0D003C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4CED3E4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стан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т.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DA3A05A" w14:textId="77777777" w:rsidR="00F97644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муниципальный район, Токсовское городское поселение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Токсово, ул. Привокзальная, в/ч 20113</w:t>
            </w:r>
          </w:p>
        </w:tc>
        <w:tc>
          <w:tcPr>
            <w:tcW w:w="5245" w:type="dxa"/>
            <w:shd w:val="clear" w:color="auto" w:fill="auto"/>
          </w:tcPr>
          <w:p w14:paraId="694B8452" w14:textId="77777777" w:rsidR="00F97644" w:rsidRPr="00757E98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ЕГРН от 13.02.2020 №99/2020/13074266, кадастровый номер 47:0</w:t>
            </w:r>
            <w:r w:rsidRPr="00757E98">
              <w:rPr>
                <w:color w:val="000000"/>
                <w:sz w:val="20"/>
                <w:szCs w:val="20"/>
              </w:rPr>
              <w:t>7:05020</w:t>
            </w:r>
            <w:r>
              <w:rPr>
                <w:color w:val="000000"/>
                <w:sz w:val="20"/>
                <w:szCs w:val="20"/>
              </w:rPr>
              <w:t>67:20</w:t>
            </w:r>
          </w:p>
          <w:p w14:paraId="11201FA6" w14:textId="77777777" w:rsidR="00F97644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 w:rsidRPr="005179FC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 xml:space="preserve"> застройки 266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F97644" w:rsidRPr="00757E98" w14:paraId="2BF6851F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57063995" w14:textId="77777777" w:rsidR="00F97644" w:rsidRPr="00102E8D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а</w:t>
            </w:r>
          </w:p>
        </w:tc>
        <w:tc>
          <w:tcPr>
            <w:tcW w:w="1560" w:type="dxa"/>
          </w:tcPr>
          <w:p w14:paraId="24DBFF71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6E364A0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C98080B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ЧВ 2*150М3 у </w:t>
            </w:r>
            <w:proofErr w:type="spellStart"/>
            <w:r>
              <w:rPr>
                <w:sz w:val="20"/>
                <w:szCs w:val="20"/>
              </w:rPr>
              <w:t>Водостанции</w:t>
            </w:r>
            <w:proofErr w:type="spellEnd"/>
            <w:r>
              <w:rPr>
                <w:sz w:val="20"/>
                <w:szCs w:val="20"/>
              </w:rPr>
              <w:t xml:space="preserve"> на Привокзальной ул.</w:t>
            </w:r>
          </w:p>
        </w:tc>
        <w:tc>
          <w:tcPr>
            <w:tcW w:w="3260" w:type="dxa"/>
            <w:shd w:val="clear" w:color="auto" w:fill="auto"/>
          </w:tcPr>
          <w:p w14:paraId="6F79777E" w14:textId="77777777" w:rsidR="00F97644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оксово, ул. Привокзальная, д. б/н в/ч 20113</w:t>
            </w:r>
          </w:p>
        </w:tc>
        <w:tc>
          <w:tcPr>
            <w:tcW w:w="5245" w:type="dxa"/>
            <w:shd w:val="clear" w:color="auto" w:fill="auto"/>
          </w:tcPr>
          <w:p w14:paraId="21EA1363" w14:textId="77777777" w:rsidR="00F97644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информации</w:t>
            </w:r>
          </w:p>
        </w:tc>
      </w:tr>
      <w:tr w:rsidR="00F97644" w:rsidRPr="00757E98" w14:paraId="0D5793B2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2B5DCD08" w14:textId="77777777" w:rsidR="00F97644" w:rsidRPr="00102E8D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14:paraId="488F6C6B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13F2DC5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FCBC3CC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водоочистные для питьевой воды</w:t>
            </w:r>
          </w:p>
        </w:tc>
        <w:tc>
          <w:tcPr>
            <w:tcW w:w="3260" w:type="dxa"/>
            <w:shd w:val="clear" w:color="auto" w:fill="auto"/>
          </w:tcPr>
          <w:p w14:paraId="37232BCC" w14:textId="77777777" w:rsidR="00F97644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муниципальный район, Токсовское городское поселение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Токсово, ул. Пляжная, д. 12, сооружение 4</w:t>
            </w:r>
          </w:p>
        </w:tc>
        <w:tc>
          <w:tcPr>
            <w:tcW w:w="5245" w:type="dxa"/>
            <w:shd w:val="clear" w:color="auto" w:fill="auto"/>
          </w:tcPr>
          <w:p w14:paraId="5B53FDE9" w14:textId="77777777" w:rsidR="00F97644" w:rsidRPr="00757E98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ЕГРН от 13.02.2020 №99/22200020/313116757, кадастровый номер 47:0</w:t>
            </w:r>
            <w:r w:rsidRPr="00757E98">
              <w:rPr>
                <w:color w:val="000000"/>
                <w:sz w:val="20"/>
                <w:szCs w:val="20"/>
              </w:rPr>
              <w:t>7:05020</w:t>
            </w:r>
            <w:r>
              <w:rPr>
                <w:color w:val="000000"/>
                <w:sz w:val="20"/>
                <w:szCs w:val="20"/>
              </w:rPr>
              <w:t>76:89</w:t>
            </w:r>
          </w:p>
          <w:p w14:paraId="4040B474" w14:textId="77777777" w:rsidR="00F97644" w:rsidRPr="00757E98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 w:rsidRPr="005179FC">
              <w:rPr>
                <w:sz w:val="20"/>
                <w:szCs w:val="20"/>
              </w:rPr>
              <w:t xml:space="preserve">Площадь </w:t>
            </w:r>
            <w:r>
              <w:rPr>
                <w:sz w:val="20"/>
                <w:szCs w:val="20"/>
              </w:rPr>
              <w:t>застройки 470 кв.м</w:t>
            </w:r>
            <w:r w:rsidRPr="005179FC">
              <w:rPr>
                <w:sz w:val="20"/>
                <w:szCs w:val="20"/>
              </w:rPr>
              <w:t>2</w:t>
            </w:r>
          </w:p>
        </w:tc>
      </w:tr>
      <w:tr w:rsidR="00F97644" w:rsidRPr="00757E98" w14:paraId="7148356A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73C9C710" w14:textId="77777777" w:rsidR="00F97644" w:rsidRPr="00E44F97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14:paraId="1EE6A1E2" w14:textId="77777777" w:rsidR="00F97644" w:rsidRPr="00E44F97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0DD1254" w14:textId="77777777" w:rsidR="00F97644" w:rsidRPr="00E44F97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C14CEFA" w14:textId="77777777" w:rsidR="00F97644" w:rsidRPr="00E44F97" w:rsidRDefault="00F97644" w:rsidP="00B8526F">
            <w:pPr>
              <w:outlineLvl w:val="1"/>
              <w:rPr>
                <w:sz w:val="20"/>
                <w:szCs w:val="20"/>
              </w:rPr>
            </w:pPr>
            <w:r w:rsidRPr="00E44F97">
              <w:rPr>
                <w:sz w:val="20"/>
                <w:szCs w:val="20"/>
              </w:rPr>
              <w:t>Павильон над скважиной (в составе объекта артезианской скважины)</w:t>
            </w:r>
          </w:p>
        </w:tc>
        <w:tc>
          <w:tcPr>
            <w:tcW w:w="3260" w:type="dxa"/>
            <w:shd w:val="clear" w:color="auto" w:fill="auto"/>
          </w:tcPr>
          <w:p w14:paraId="1554F19D" w14:textId="77777777" w:rsidR="00F97644" w:rsidRPr="00757E98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  <w:r w:rsidRPr="00757E9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</w:t>
            </w:r>
            <w:r w:rsidRPr="00757E98">
              <w:rPr>
                <w:sz w:val="20"/>
                <w:szCs w:val="20"/>
              </w:rPr>
              <w:t>севоло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757E98"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t xml:space="preserve">Токсовское городское поселение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 xml:space="preserve">. Токсово, ул. Привокзальная, </w:t>
            </w:r>
            <w:r w:rsidRPr="00757E98">
              <w:rPr>
                <w:sz w:val="20"/>
                <w:szCs w:val="20"/>
              </w:rPr>
              <w:t>в/ч 20113 (территория в/городка)</w:t>
            </w:r>
          </w:p>
        </w:tc>
        <w:tc>
          <w:tcPr>
            <w:tcW w:w="5245" w:type="dxa"/>
            <w:shd w:val="clear" w:color="auto" w:fill="auto"/>
          </w:tcPr>
          <w:p w14:paraId="76C5CEA0" w14:textId="77777777" w:rsidR="00F97644" w:rsidRPr="00757E98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ЕГРН от 13.02.2020 №99/2020/313086753</w:t>
            </w:r>
            <w:r w:rsidRPr="00757E98">
              <w:rPr>
                <w:color w:val="000000"/>
                <w:sz w:val="20"/>
                <w:szCs w:val="20"/>
              </w:rPr>
              <w:t>, кадастровый номер 47:47:0502067:18</w:t>
            </w:r>
          </w:p>
          <w:p w14:paraId="1D94D1FA" w14:textId="77777777" w:rsidR="00F97644" w:rsidRPr="00757E98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 w:rsidRPr="002579D7">
              <w:rPr>
                <w:sz w:val="20"/>
                <w:szCs w:val="20"/>
              </w:rPr>
              <w:t xml:space="preserve">Площадь застройки 6 </w:t>
            </w:r>
            <w:proofErr w:type="spellStart"/>
            <w:r w:rsidRPr="002579D7"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F97644" w:rsidRPr="00757E98" w14:paraId="57BCA8DB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7A361C4A" w14:textId="77777777" w:rsidR="00F97644" w:rsidRPr="00102E8D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14:paraId="08E83B99" w14:textId="77777777" w:rsidR="00F97644" w:rsidRPr="00757E98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04301AC" w14:textId="77777777" w:rsidR="00F97644" w:rsidRPr="00757E98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5A3F9F4" w14:textId="77777777" w:rsidR="00F97644" w:rsidRPr="00757E98" w:rsidRDefault="00F97644" w:rsidP="00B8526F">
            <w:pPr>
              <w:outlineLvl w:val="1"/>
              <w:rPr>
                <w:sz w:val="20"/>
                <w:szCs w:val="20"/>
              </w:rPr>
            </w:pPr>
            <w:r w:rsidRPr="00757E98">
              <w:rPr>
                <w:sz w:val="20"/>
                <w:szCs w:val="20"/>
              </w:rPr>
              <w:t xml:space="preserve">Павильон над скважиной </w:t>
            </w:r>
          </w:p>
        </w:tc>
        <w:tc>
          <w:tcPr>
            <w:tcW w:w="3260" w:type="dxa"/>
            <w:shd w:val="clear" w:color="auto" w:fill="auto"/>
          </w:tcPr>
          <w:p w14:paraId="6EB8D0A4" w14:textId="77777777" w:rsidR="00F97644" w:rsidRPr="00757E98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  <w:r w:rsidRPr="00757E9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</w:t>
            </w:r>
            <w:r w:rsidRPr="00757E98">
              <w:rPr>
                <w:sz w:val="20"/>
                <w:szCs w:val="20"/>
              </w:rPr>
              <w:t>севоложский</w:t>
            </w:r>
            <w:r>
              <w:rPr>
                <w:sz w:val="20"/>
                <w:szCs w:val="20"/>
              </w:rPr>
              <w:t xml:space="preserve"> муниципальный </w:t>
            </w:r>
            <w:r w:rsidRPr="00757E98">
              <w:rPr>
                <w:sz w:val="20"/>
                <w:szCs w:val="20"/>
              </w:rPr>
              <w:t xml:space="preserve">район, </w:t>
            </w:r>
            <w:r>
              <w:rPr>
                <w:sz w:val="20"/>
                <w:szCs w:val="20"/>
              </w:rPr>
              <w:t xml:space="preserve">Токсовское городское поселение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757E98">
              <w:rPr>
                <w:sz w:val="20"/>
                <w:szCs w:val="20"/>
              </w:rPr>
              <w:t>п</w:t>
            </w:r>
            <w:proofErr w:type="spellEnd"/>
            <w:r w:rsidRPr="00757E98">
              <w:rPr>
                <w:sz w:val="20"/>
                <w:szCs w:val="20"/>
              </w:rPr>
              <w:t xml:space="preserve">. Токсово, в/ч 20113 (территория </w:t>
            </w:r>
            <w:r>
              <w:rPr>
                <w:sz w:val="20"/>
                <w:szCs w:val="20"/>
              </w:rPr>
              <w:t xml:space="preserve">военного </w:t>
            </w:r>
            <w:r w:rsidRPr="00757E98">
              <w:rPr>
                <w:sz w:val="20"/>
                <w:szCs w:val="20"/>
              </w:rPr>
              <w:t>городка)</w:t>
            </w:r>
          </w:p>
        </w:tc>
        <w:tc>
          <w:tcPr>
            <w:tcW w:w="5245" w:type="dxa"/>
            <w:shd w:val="clear" w:color="auto" w:fill="auto"/>
          </w:tcPr>
          <w:p w14:paraId="43291CF6" w14:textId="77777777" w:rsidR="00F97644" w:rsidRPr="00757E98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ЕГРН от 13.02.2020 №99/2020/313076772</w:t>
            </w:r>
            <w:r w:rsidRPr="00757E98">
              <w:rPr>
                <w:color w:val="000000"/>
                <w:sz w:val="20"/>
                <w:szCs w:val="20"/>
              </w:rPr>
              <w:t>, кадастровый номер 47:47:0502067:17</w:t>
            </w:r>
          </w:p>
          <w:p w14:paraId="1B48ED19" w14:textId="77777777" w:rsidR="00F97644" w:rsidRPr="00757E98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 w:rsidRPr="00EE304F">
              <w:rPr>
                <w:sz w:val="20"/>
                <w:szCs w:val="20"/>
              </w:rPr>
              <w:t xml:space="preserve">Площадь застройки 6 </w:t>
            </w:r>
            <w:proofErr w:type="spellStart"/>
            <w:r w:rsidRPr="00EE304F"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F97644" w:rsidRPr="00757E98" w14:paraId="3CF92C4F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7BA6AC0D" w14:textId="77777777" w:rsidR="00F97644" w:rsidRPr="00102E8D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14:paraId="44236E67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4F2CAD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E71B8B8" w14:textId="77777777" w:rsidR="00F97644" w:rsidRPr="00757E98" w:rsidRDefault="00F97644" w:rsidP="00B8526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снабжения п. Токсово</w:t>
            </w:r>
          </w:p>
        </w:tc>
        <w:tc>
          <w:tcPr>
            <w:tcW w:w="3260" w:type="dxa"/>
            <w:shd w:val="clear" w:color="auto" w:fill="auto"/>
          </w:tcPr>
          <w:p w14:paraId="4BC85CCF" w14:textId="77777777" w:rsidR="00F97644" w:rsidRPr="00757E98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, Всеволожский район, Токсовское городское поселение, п. Токсово, ул. Озерная, ул. Железнодорожная БМК-8,4 (</w:t>
            </w:r>
            <w:proofErr w:type="gramStart"/>
            <w:r>
              <w:rPr>
                <w:sz w:val="20"/>
                <w:szCs w:val="20"/>
              </w:rPr>
              <w:t>кот.№</w:t>
            </w:r>
            <w:proofErr w:type="gramEnd"/>
            <w:r>
              <w:rPr>
                <w:sz w:val="20"/>
                <w:szCs w:val="20"/>
              </w:rPr>
              <w:t>21)</w:t>
            </w:r>
          </w:p>
        </w:tc>
        <w:tc>
          <w:tcPr>
            <w:tcW w:w="5245" w:type="dxa"/>
            <w:shd w:val="clear" w:color="auto" w:fill="auto"/>
          </w:tcPr>
          <w:p w14:paraId="609D559A" w14:textId="77777777" w:rsidR="00F97644" w:rsidRPr="00757E98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ЕГРН от 13.02.2020 №99/2020/313077652, кадастровый номер 47:07:00</w:t>
            </w:r>
            <w:r w:rsidRPr="00757E9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57E9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757E98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70554</w:t>
            </w:r>
          </w:p>
          <w:p w14:paraId="0EE9DE13" w14:textId="77777777" w:rsidR="00F97644" w:rsidRPr="00757E98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нтарный номер:</w:t>
            </w:r>
            <w:r>
              <w:rPr>
                <w:sz w:val="20"/>
                <w:szCs w:val="20"/>
              </w:rPr>
              <w:t>2985 Т</w:t>
            </w:r>
          </w:p>
        </w:tc>
      </w:tr>
      <w:tr w:rsidR="00F97644" w:rsidRPr="00757E98" w14:paraId="1D14D389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3E25AF63" w14:textId="77777777" w:rsidR="00F97644" w:rsidRPr="00102E8D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14:paraId="46C636E4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D349F12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6C75201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ь водопроводная п. Токсово</w:t>
            </w:r>
          </w:p>
        </w:tc>
        <w:tc>
          <w:tcPr>
            <w:tcW w:w="3260" w:type="dxa"/>
            <w:shd w:val="clear" w:color="auto" w:fill="auto"/>
          </w:tcPr>
          <w:p w14:paraId="47A1A962" w14:textId="77777777" w:rsidR="00F97644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район, Токсовское городское поселение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Токсово, ул. Пляжная</w:t>
            </w:r>
          </w:p>
        </w:tc>
        <w:tc>
          <w:tcPr>
            <w:tcW w:w="5245" w:type="dxa"/>
            <w:shd w:val="clear" w:color="auto" w:fill="auto"/>
          </w:tcPr>
          <w:p w14:paraId="1FEBF736" w14:textId="77777777" w:rsidR="00F97644" w:rsidRPr="00757E98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от 13.02.2020 №99/2020/313076779, кадастровый номер 47:07:00</w:t>
            </w:r>
            <w:r w:rsidRPr="00757E9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57E9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757E98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84289</w:t>
            </w:r>
          </w:p>
          <w:p w14:paraId="3A778798" w14:textId="77777777" w:rsidR="00F97644" w:rsidRDefault="00F97644" w:rsidP="00B8526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45м.</w:t>
            </w:r>
          </w:p>
          <w:p w14:paraId="169995CF" w14:textId="77777777" w:rsidR="00F97644" w:rsidRPr="00757E98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нтарный номер:</w:t>
            </w:r>
            <w:r>
              <w:rPr>
                <w:sz w:val="20"/>
                <w:szCs w:val="20"/>
              </w:rPr>
              <w:t>2986 Т</w:t>
            </w:r>
          </w:p>
        </w:tc>
      </w:tr>
      <w:tr w:rsidR="00F97644" w:rsidRPr="00757E98" w14:paraId="223506F5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4303DE20" w14:textId="77777777" w:rsidR="00F97644" w:rsidRPr="00102E8D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560" w:type="dxa"/>
          </w:tcPr>
          <w:p w14:paraId="066D43AD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8C9F35B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689A3AD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и водопроводные 2 </w:t>
            </w:r>
            <w:proofErr w:type="spellStart"/>
            <w:r>
              <w:rPr>
                <w:sz w:val="20"/>
                <w:szCs w:val="20"/>
              </w:rPr>
              <w:t>нап</w:t>
            </w:r>
            <w:proofErr w:type="spellEnd"/>
            <w:r>
              <w:rPr>
                <w:sz w:val="20"/>
                <w:szCs w:val="20"/>
              </w:rPr>
              <w:t>. нитки п. Токсово</w:t>
            </w:r>
          </w:p>
        </w:tc>
        <w:tc>
          <w:tcPr>
            <w:tcW w:w="3260" w:type="dxa"/>
            <w:shd w:val="clear" w:color="auto" w:fill="auto"/>
          </w:tcPr>
          <w:p w14:paraId="495917D6" w14:textId="77777777" w:rsidR="00F97644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район, Токсовское городское поселение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Токсово, ул. Озерная, ул. Советская до емк. воды у больницы</w:t>
            </w:r>
          </w:p>
        </w:tc>
        <w:tc>
          <w:tcPr>
            <w:tcW w:w="5245" w:type="dxa"/>
            <w:shd w:val="clear" w:color="auto" w:fill="auto"/>
          </w:tcPr>
          <w:p w14:paraId="79F44D79" w14:textId="77777777" w:rsidR="00F97644" w:rsidRPr="00757E98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ЕГРН от 14.02.2020 №99/2020/313193523, кадастровый номер 47:07:00</w:t>
            </w:r>
            <w:r w:rsidRPr="00757E9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57E9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757E98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70184</w:t>
            </w:r>
          </w:p>
          <w:p w14:paraId="2C4D07E8" w14:textId="77777777" w:rsidR="00F97644" w:rsidRPr="00757E98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нтарный номер:</w:t>
            </w:r>
            <w:r>
              <w:rPr>
                <w:sz w:val="20"/>
                <w:szCs w:val="20"/>
              </w:rPr>
              <w:t xml:space="preserve"> 2987 Т</w:t>
            </w:r>
          </w:p>
        </w:tc>
      </w:tr>
      <w:tr w:rsidR="00F97644" w:rsidRPr="00757E98" w14:paraId="0D4D5109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675896E7" w14:textId="77777777" w:rsidR="00F97644" w:rsidRPr="00102E8D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14:paraId="4CA21B12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564C0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E26B9BF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ина Водоудерживающая </w:t>
            </w:r>
          </w:p>
        </w:tc>
        <w:tc>
          <w:tcPr>
            <w:tcW w:w="3260" w:type="dxa"/>
            <w:shd w:val="clear" w:color="auto" w:fill="auto"/>
          </w:tcPr>
          <w:p w14:paraId="6EB09D5E" w14:textId="77777777" w:rsidR="00F97644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муниципальный район, Токсовское городское поселение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Токсово, ул. Пляжная, дом 12, сооружение 3</w:t>
            </w:r>
          </w:p>
        </w:tc>
        <w:tc>
          <w:tcPr>
            <w:tcW w:w="5245" w:type="dxa"/>
            <w:shd w:val="clear" w:color="auto" w:fill="auto"/>
          </w:tcPr>
          <w:p w14:paraId="08920CD9" w14:textId="77777777" w:rsidR="00F97644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иска ЕГРН от 14.02.2020 №99/2020/313435366,</w:t>
            </w:r>
          </w:p>
          <w:p w14:paraId="6603914F" w14:textId="77777777" w:rsidR="00F97644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 номер:</w:t>
            </w:r>
          </w:p>
          <w:p w14:paraId="31EA718C" w14:textId="77777777" w:rsidR="00F97644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:07:0506001:34</w:t>
            </w:r>
          </w:p>
          <w:p w14:paraId="0A12C647" w14:textId="77777777" w:rsidR="00F97644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м 18 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F97644" w:rsidRPr="00757E98" w14:paraId="65AF3251" w14:textId="77777777" w:rsidTr="00B8526F">
        <w:trPr>
          <w:trHeight w:val="274"/>
        </w:trPr>
        <w:tc>
          <w:tcPr>
            <w:tcW w:w="562" w:type="dxa"/>
            <w:shd w:val="clear" w:color="auto" w:fill="auto"/>
          </w:tcPr>
          <w:p w14:paraId="6A2A856F" w14:textId="77777777" w:rsidR="00F97644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14:paraId="7C4DD1E1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079ADC8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70CB409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ые сети</w:t>
            </w:r>
          </w:p>
        </w:tc>
        <w:tc>
          <w:tcPr>
            <w:tcW w:w="3260" w:type="dxa"/>
            <w:shd w:val="clear" w:color="auto" w:fill="auto"/>
          </w:tcPr>
          <w:p w14:paraId="6D63AA10" w14:textId="77777777" w:rsidR="00F97644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Токсово, в/г № 6</w:t>
            </w:r>
          </w:p>
        </w:tc>
        <w:tc>
          <w:tcPr>
            <w:tcW w:w="5245" w:type="dxa"/>
            <w:shd w:val="clear" w:color="auto" w:fill="auto"/>
          </w:tcPr>
          <w:p w14:paraId="23801E20" w14:textId="77777777" w:rsidR="00F97644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 государственной регистрации 47:07:1506002:124-47/012/2017-1 от 05.07.2017, кадастровый номер №47:07:0506002:124</w:t>
            </w:r>
          </w:p>
          <w:p w14:paraId="05108446" w14:textId="77777777" w:rsidR="00F97644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тяженность 360 </w:t>
            </w:r>
            <w:proofErr w:type="spellStart"/>
            <w:r>
              <w:rPr>
                <w:color w:val="000000"/>
                <w:sz w:val="20"/>
                <w:szCs w:val="20"/>
              </w:rPr>
              <w:t>пог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F97644" w:rsidRPr="00757E98" w14:paraId="55A7B5AC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0D2A32CF" w14:textId="77777777" w:rsidR="00F97644" w:rsidRPr="00106B14" w:rsidRDefault="00F97644" w:rsidP="00B8526F">
            <w:pPr>
              <w:rPr>
                <w:sz w:val="20"/>
                <w:szCs w:val="20"/>
              </w:rPr>
            </w:pPr>
            <w:r w:rsidRPr="00106B14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14:paraId="26EBD976" w14:textId="77777777" w:rsidR="00F97644" w:rsidRPr="00106B1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102486D" w14:textId="77777777" w:rsidR="00F97644" w:rsidRPr="00106B1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FA15F28" w14:textId="77777777" w:rsidR="00F97644" w:rsidRPr="00106B14" w:rsidRDefault="00F97644" w:rsidP="00B8526F">
            <w:pPr>
              <w:outlineLvl w:val="1"/>
              <w:rPr>
                <w:sz w:val="20"/>
                <w:szCs w:val="20"/>
              </w:rPr>
            </w:pPr>
            <w:r w:rsidRPr="00106B14">
              <w:rPr>
                <w:sz w:val="20"/>
                <w:szCs w:val="20"/>
              </w:rPr>
              <w:t>ВОС. Отстойник для промывочной воды</w:t>
            </w:r>
          </w:p>
        </w:tc>
        <w:tc>
          <w:tcPr>
            <w:tcW w:w="3260" w:type="dxa"/>
            <w:shd w:val="clear" w:color="auto" w:fill="auto"/>
          </w:tcPr>
          <w:p w14:paraId="3CCC480A" w14:textId="77777777" w:rsidR="00F97644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., Всеволожский район, пос. Токсово, ул. Пляжная, д.12</w:t>
            </w:r>
          </w:p>
        </w:tc>
        <w:tc>
          <w:tcPr>
            <w:tcW w:w="5245" w:type="dxa"/>
            <w:shd w:val="clear" w:color="auto" w:fill="auto"/>
          </w:tcPr>
          <w:p w14:paraId="03F47E8E" w14:textId="77777777" w:rsidR="00F97644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информации</w:t>
            </w:r>
          </w:p>
        </w:tc>
      </w:tr>
      <w:tr w:rsidR="00F97644" w:rsidRPr="00757E98" w14:paraId="1A3EB14D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1DF16825" w14:textId="77777777" w:rsidR="00F97644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14:paraId="5135130E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C28E217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7767CAC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ЧВ у ВНБ в д. Рапполово</w:t>
            </w:r>
          </w:p>
        </w:tc>
        <w:tc>
          <w:tcPr>
            <w:tcW w:w="3260" w:type="dxa"/>
            <w:shd w:val="clear" w:color="auto" w:fill="auto"/>
          </w:tcPr>
          <w:p w14:paraId="2799B71D" w14:textId="77777777" w:rsidR="00F97644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, Всеволожский район, пос. Токсово</w:t>
            </w:r>
          </w:p>
        </w:tc>
        <w:tc>
          <w:tcPr>
            <w:tcW w:w="5245" w:type="dxa"/>
            <w:shd w:val="clear" w:color="auto" w:fill="auto"/>
          </w:tcPr>
          <w:p w14:paraId="4F12AB33" w14:textId="77777777" w:rsidR="00F97644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м3</w:t>
            </w:r>
          </w:p>
        </w:tc>
      </w:tr>
      <w:tr w:rsidR="00F97644" w:rsidRPr="00757E98" w14:paraId="18D9ED3D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72248E6B" w14:textId="77777777" w:rsidR="00F97644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</w:p>
        </w:tc>
        <w:tc>
          <w:tcPr>
            <w:tcW w:w="1560" w:type="dxa"/>
          </w:tcPr>
          <w:p w14:paraId="7F788897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E1D1472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CA6428A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изационные очистные сооружения БИО Матрикс</w:t>
            </w:r>
          </w:p>
        </w:tc>
        <w:tc>
          <w:tcPr>
            <w:tcW w:w="3260" w:type="dxa"/>
            <w:shd w:val="clear" w:color="auto" w:fill="auto"/>
          </w:tcPr>
          <w:p w14:paraId="21537BE8" w14:textId="77777777" w:rsidR="00F97644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, Всеволожский район, пос. Токсово, ул. Гагарина</w:t>
            </w:r>
          </w:p>
        </w:tc>
        <w:tc>
          <w:tcPr>
            <w:tcW w:w="5245" w:type="dxa"/>
            <w:shd w:val="clear" w:color="auto" w:fill="auto"/>
          </w:tcPr>
          <w:p w14:paraId="1AC5299B" w14:textId="77777777" w:rsidR="00F97644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информации</w:t>
            </w:r>
          </w:p>
        </w:tc>
      </w:tr>
      <w:tr w:rsidR="00F97644" w:rsidRPr="00757E98" w14:paraId="3F399F7D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7B6EED09" w14:textId="77777777" w:rsidR="00F97644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14:paraId="69887518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00F941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766FCCB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sz w:val="20"/>
                <w:szCs w:val="20"/>
              </w:rPr>
              <w:t>хлораторной</w:t>
            </w:r>
            <w:proofErr w:type="spellEnd"/>
            <w:r>
              <w:rPr>
                <w:sz w:val="20"/>
                <w:szCs w:val="20"/>
              </w:rPr>
              <w:t xml:space="preserve"> на КОС</w:t>
            </w:r>
          </w:p>
        </w:tc>
        <w:tc>
          <w:tcPr>
            <w:tcW w:w="3260" w:type="dxa"/>
            <w:shd w:val="clear" w:color="auto" w:fill="auto"/>
          </w:tcPr>
          <w:p w14:paraId="54FCCAD7" w14:textId="77777777" w:rsidR="00F97644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., Всеволожский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 Токсово</w:t>
            </w:r>
          </w:p>
        </w:tc>
        <w:tc>
          <w:tcPr>
            <w:tcW w:w="5245" w:type="dxa"/>
            <w:shd w:val="clear" w:color="auto" w:fill="auto"/>
          </w:tcPr>
          <w:p w14:paraId="00FE84CF" w14:textId="77777777" w:rsidR="00F97644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информации</w:t>
            </w:r>
          </w:p>
        </w:tc>
      </w:tr>
      <w:tr w:rsidR="00F97644" w:rsidRPr="00757E98" w14:paraId="0F182506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20A85149" w14:textId="77777777" w:rsidR="00F97644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74431869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D0C6B81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0851B56" w14:textId="77777777" w:rsidR="00F97644" w:rsidRDefault="00F97644" w:rsidP="00B8526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 на территории КОС</w:t>
            </w:r>
          </w:p>
        </w:tc>
        <w:tc>
          <w:tcPr>
            <w:tcW w:w="3260" w:type="dxa"/>
            <w:shd w:val="clear" w:color="auto" w:fill="auto"/>
          </w:tcPr>
          <w:p w14:paraId="3D76AC87" w14:textId="77777777" w:rsidR="00F97644" w:rsidRDefault="00F97644" w:rsidP="00B8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., Всеволожский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 Токсово</w:t>
            </w:r>
          </w:p>
        </w:tc>
        <w:tc>
          <w:tcPr>
            <w:tcW w:w="5245" w:type="dxa"/>
            <w:shd w:val="clear" w:color="auto" w:fill="auto"/>
          </w:tcPr>
          <w:p w14:paraId="0CC57B4E" w14:textId="77777777" w:rsidR="00F97644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информации</w:t>
            </w:r>
          </w:p>
        </w:tc>
      </w:tr>
      <w:tr w:rsidR="00F97644" w:rsidRPr="00757E98" w14:paraId="7C990CC7" w14:textId="77777777" w:rsidTr="00B8526F">
        <w:trPr>
          <w:trHeight w:val="619"/>
        </w:trPr>
        <w:tc>
          <w:tcPr>
            <w:tcW w:w="562" w:type="dxa"/>
            <w:shd w:val="clear" w:color="auto" w:fill="auto"/>
          </w:tcPr>
          <w:p w14:paraId="2C5107CF" w14:textId="77777777" w:rsidR="00F97644" w:rsidRPr="007A1126" w:rsidRDefault="00F97644" w:rsidP="00F97644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0"/>
              <w:rPr>
                <w:sz w:val="20"/>
                <w:szCs w:val="20"/>
              </w:rPr>
            </w:pPr>
            <w:r w:rsidRPr="007A1126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14:paraId="3BA5659E" w14:textId="77777777" w:rsidR="00F97644" w:rsidRPr="007A112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83AEF" w14:textId="77777777" w:rsidR="00F97644" w:rsidRPr="007A1126" w:rsidRDefault="00F97644" w:rsidP="00B8526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F39C92D" w14:textId="77777777" w:rsidR="00F97644" w:rsidRPr="007A1126" w:rsidRDefault="00F97644" w:rsidP="00B8526F">
            <w:pPr>
              <w:outlineLvl w:val="1"/>
              <w:rPr>
                <w:sz w:val="20"/>
                <w:szCs w:val="20"/>
              </w:rPr>
            </w:pPr>
            <w:r w:rsidRPr="007A1126">
              <w:rPr>
                <w:sz w:val="20"/>
                <w:szCs w:val="20"/>
              </w:rPr>
              <w:t>Иловые площадки на КОС</w:t>
            </w:r>
          </w:p>
        </w:tc>
        <w:tc>
          <w:tcPr>
            <w:tcW w:w="3260" w:type="dxa"/>
            <w:shd w:val="clear" w:color="auto" w:fill="auto"/>
          </w:tcPr>
          <w:p w14:paraId="56E7A1D5" w14:textId="77777777" w:rsidR="00F97644" w:rsidRPr="007A1126" w:rsidRDefault="00F97644" w:rsidP="00B8526F">
            <w:pPr>
              <w:rPr>
                <w:sz w:val="20"/>
                <w:szCs w:val="20"/>
              </w:rPr>
            </w:pPr>
            <w:r w:rsidRPr="007A1126">
              <w:rPr>
                <w:sz w:val="20"/>
                <w:szCs w:val="20"/>
              </w:rPr>
              <w:t xml:space="preserve">Ленинградская обл., Всеволожский район, </w:t>
            </w:r>
            <w:proofErr w:type="spellStart"/>
            <w:r w:rsidRPr="007A1126">
              <w:rPr>
                <w:sz w:val="20"/>
                <w:szCs w:val="20"/>
              </w:rPr>
              <w:t>пгт</w:t>
            </w:r>
            <w:proofErr w:type="spellEnd"/>
            <w:r w:rsidRPr="007A1126">
              <w:rPr>
                <w:sz w:val="20"/>
                <w:szCs w:val="20"/>
              </w:rPr>
              <w:t xml:space="preserve"> Токсово</w:t>
            </w:r>
          </w:p>
        </w:tc>
        <w:tc>
          <w:tcPr>
            <w:tcW w:w="5245" w:type="dxa"/>
            <w:shd w:val="clear" w:color="auto" w:fill="auto"/>
          </w:tcPr>
          <w:p w14:paraId="0F384418" w14:textId="77777777" w:rsidR="00F97644" w:rsidRDefault="00F97644" w:rsidP="00B8526F">
            <w:pPr>
              <w:ind w:right="-108"/>
              <w:rPr>
                <w:color w:val="000000"/>
                <w:sz w:val="20"/>
                <w:szCs w:val="20"/>
              </w:rPr>
            </w:pPr>
            <w:r w:rsidRPr="007A1126">
              <w:rPr>
                <w:color w:val="000000"/>
                <w:sz w:val="20"/>
                <w:szCs w:val="20"/>
              </w:rPr>
              <w:t>Нет информации</w:t>
            </w:r>
          </w:p>
        </w:tc>
      </w:tr>
    </w:tbl>
    <w:p w14:paraId="168C3A1D" w14:textId="77777777" w:rsidR="00F97644" w:rsidRDefault="00F97644" w:rsidP="00F97644"/>
    <w:p w14:paraId="22E73E54" w14:textId="77777777" w:rsidR="00A578C4" w:rsidRPr="00F97644" w:rsidRDefault="00A578C4" w:rsidP="00F97644"/>
    <w:sectPr w:rsidR="00A578C4" w:rsidRPr="00F97644" w:rsidSect="003138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C2EC4"/>
    <w:multiLevelType w:val="hybridMultilevel"/>
    <w:tmpl w:val="70829D7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47"/>
    <w:rsid w:val="00106B14"/>
    <w:rsid w:val="00251500"/>
    <w:rsid w:val="003138B0"/>
    <w:rsid w:val="003968EE"/>
    <w:rsid w:val="00723F47"/>
    <w:rsid w:val="00732621"/>
    <w:rsid w:val="007F3BDA"/>
    <w:rsid w:val="00924D56"/>
    <w:rsid w:val="009E27D8"/>
    <w:rsid w:val="00A578C4"/>
    <w:rsid w:val="00AE791C"/>
    <w:rsid w:val="00B9377D"/>
    <w:rsid w:val="00CB6891"/>
    <w:rsid w:val="00CF65A7"/>
    <w:rsid w:val="00E44F97"/>
    <w:rsid w:val="00F9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6F2F"/>
  <w15:chartTrackingRefBased/>
  <w15:docId w15:val="{B6F0DBA6-97DA-44E1-B04C-EB57C31B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36A-8497-4BF9-A5CF-8F4E4FEA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зер</cp:lastModifiedBy>
  <cp:revision>12</cp:revision>
  <dcterms:created xsi:type="dcterms:W3CDTF">2020-03-11T13:32:00Z</dcterms:created>
  <dcterms:modified xsi:type="dcterms:W3CDTF">2020-03-19T12:59:00Z</dcterms:modified>
</cp:coreProperties>
</file>